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9A5D8" w14:textId="6E195D20" w:rsidR="00231305" w:rsidRPr="00A131E2" w:rsidRDefault="00231305" w:rsidP="00CB0819">
      <w:pPr>
        <w:pStyle w:val="Nagwek2"/>
        <w:rPr>
          <w:rFonts w:ascii="Arial" w:hAnsi="Arial" w:cs="Arial"/>
          <w:sz w:val="52"/>
          <w:szCs w:val="52"/>
        </w:rPr>
      </w:pPr>
      <w:r w:rsidRPr="00A131E2">
        <w:rPr>
          <w:rFonts w:ascii="Arial" w:hAnsi="Arial" w:cs="Arial"/>
          <w:sz w:val="52"/>
          <w:szCs w:val="52"/>
        </w:rPr>
        <w:t xml:space="preserve">Wniosek o zapewnienie </w:t>
      </w:r>
      <w:r w:rsidR="003E7FA9" w:rsidRPr="00A131E2">
        <w:rPr>
          <w:rFonts w:ascii="Arial" w:hAnsi="Arial" w:cs="Arial"/>
          <w:sz w:val="52"/>
          <w:szCs w:val="52"/>
        </w:rPr>
        <w:t>tłumacza PJM/SJM/SKOGN</w:t>
      </w:r>
      <w:r w:rsidR="00E12264">
        <w:rPr>
          <w:rFonts w:ascii="Arial" w:hAnsi="Arial" w:cs="Arial"/>
          <w:sz w:val="52"/>
          <w:szCs w:val="52"/>
        </w:rPr>
        <w:t xml:space="preserve"> w Wojewódzkim Urzędzie Ochrony Zabytków </w:t>
      </w:r>
      <w:r w:rsidR="00E12264">
        <w:rPr>
          <w:rFonts w:ascii="Arial" w:hAnsi="Arial" w:cs="Arial"/>
          <w:sz w:val="52"/>
          <w:szCs w:val="52"/>
        </w:rPr>
        <w:br/>
        <w:t>w Toruniu, Delegatura w Bydgoszczy</w:t>
      </w:r>
    </w:p>
    <w:p w14:paraId="0DBDD9CE" w14:textId="75E3DBF8" w:rsidR="0060075A" w:rsidRPr="00A131E2" w:rsidRDefault="0060075A" w:rsidP="0060075A">
      <w:pPr>
        <w:pStyle w:val="Nagwek1"/>
        <w:rPr>
          <w:rFonts w:ascii="Arial" w:eastAsia="Times New Roman" w:hAnsi="Arial" w:cs="Arial"/>
          <w:sz w:val="24"/>
          <w:szCs w:val="24"/>
          <w:lang w:eastAsia="pl-PL"/>
        </w:rPr>
      </w:pPr>
      <w:r w:rsidRPr="00A131E2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2 ust. 1 i 2 ustawy z dnia 19 sierpnia 2011 roku o języku migowym i innych środkach komunikowania się </w:t>
      </w:r>
      <w:r w:rsidR="00BF21B7" w:rsidRPr="00BF21B7">
        <w:rPr>
          <w:rFonts w:ascii="Arial" w:eastAsia="Times New Roman" w:hAnsi="Arial" w:cs="Arial"/>
          <w:sz w:val="24"/>
          <w:szCs w:val="24"/>
          <w:lang w:eastAsia="pl-PL"/>
        </w:rPr>
        <w:t>(t. j. Dz. U. z 2023 r. poz. 20)</w:t>
      </w:r>
    </w:p>
    <w:p w14:paraId="06594323" w14:textId="77777777" w:rsidR="007C2FFA" w:rsidRDefault="007C2FFA" w:rsidP="00520437">
      <w:pPr>
        <w:rPr>
          <w:rFonts w:ascii="Arial" w:hAnsi="Arial" w:cs="Arial"/>
          <w:sz w:val="24"/>
          <w:szCs w:val="24"/>
          <w:lang w:eastAsia="pl-PL"/>
        </w:rPr>
      </w:pPr>
    </w:p>
    <w:p w14:paraId="23118496" w14:textId="7C0BD5BC" w:rsidR="00C57A4A" w:rsidRPr="00A131E2" w:rsidRDefault="00C57A4A" w:rsidP="00520437">
      <w:pPr>
        <w:rPr>
          <w:rFonts w:ascii="Arial" w:hAnsi="Arial" w:cs="Arial"/>
          <w:sz w:val="24"/>
          <w:szCs w:val="24"/>
          <w:lang w:eastAsia="pl-PL"/>
        </w:rPr>
      </w:pPr>
      <w:r w:rsidRPr="00C57A4A">
        <w:rPr>
          <w:rFonts w:ascii="Arial" w:hAnsi="Arial" w:cs="Arial"/>
          <w:sz w:val="24"/>
          <w:szCs w:val="24"/>
          <w:lang w:eastAsia="pl-PL"/>
        </w:rPr>
        <w:t>Klauzulę informacyjną znajdziesz na stronie:</w:t>
      </w:r>
      <w:r w:rsidR="000F5F80" w:rsidRPr="000F5F80">
        <w:t xml:space="preserve"> </w:t>
      </w:r>
      <w:hyperlink r:id="rId8" w:history="1">
        <w:r w:rsidR="000F5F80" w:rsidRPr="00FE67E7">
          <w:rPr>
            <w:rStyle w:val="Hipercze"/>
            <w:rFonts w:ascii="Arial" w:hAnsi="Arial" w:cs="Arial"/>
            <w:sz w:val="24"/>
            <w:szCs w:val="24"/>
            <w:lang w:eastAsia="pl-PL"/>
          </w:rPr>
          <w:t>http://www.torun.wkz.gov.pl/</w:t>
        </w:r>
      </w:hyperlink>
      <w:r w:rsidR="000F5F80">
        <w:rPr>
          <w:rFonts w:ascii="Arial" w:hAnsi="Arial" w:cs="Arial"/>
          <w:sz w:val="24"/>
          <w:szCs w:val="24"/>
          <w:lang w:eastAsia="pl-PL"/>
        </w:rPr>
        <w:t xml:space="preserve"> w zakładce „dostępność”</w:t>
      </w:r>
    </w:p>
    <w:p w14:paraId="6C733848" w14:textId="77777777" w:rsidR="007C2FFA" w:rsidRPr="00A131E2" w:rsidRDefault="007C2FFA" w:rsidP="006C0181">
      <w:pPr>
        <w:pStyle w:val="Nagwek2"/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Instrukcja wy</w:t>
      </w:r>
      <w:r w:rsidRPr="00A131E2">
        <w:rPr>
          <w:rStyle w:val="Nagwek1Znak"/>
          <w:rFonts w:ascii="Arial" w:hAnsi="Arial" w:cs="Arial"/>
          <w:sz w:val="24"/>
          <w:szCs w:val="24"/>
        </w:rPr>
        <w:t>p</w:t>
      </w:r>
      <w:r w:rsidRPr="00A131E2">
        <w:rPr>
          <w:rFonts w:ascii="Arial" w:hAnsi="Arial" w:cs="Arial"/>
          <w:sz w:val="24"/>
          <w:szCs w:val="24"/>
        </w:rPr>
        <w:t>ełniania wniosku:</w:t>
      </w:r>
    </w:p>
    <w:p w14:paraId="1B4323DC" w14:textId="77777777" w:rsidR="007C2FFA" w:rsidRPr="00A131E2" w:rsidRDefault="007C2FFA" w:rsidP="00520437">
      <w:pPr>
        <w:pStyle w:val="Akapitzlist"/>
        <w:numPr>
          <w:ilvl w:val="0"/>
          <w:numId w:val="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Wypełnij komputerowo lub w sposób czytelny</w:t>
      </w:r>
    </w:p>
    <w:p w14:paraId="79C37294" w14:textId="50251270" w:rsidR="007C2FFA" w:rsidRPr="00A131E2" w:rsidRDefault="007C2FFA" w:rsidP="00520437">
      <w:pPr>
        <w:pStyle w:val="Akapitzlist"/>
        <w:numPr>
          <w:ilvl w:val="0"/>
          <w:numId w:val="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Pola wybor</w:t>
      </w:r>
      <w:r w:rsidR="00C56677" w:rsidRPr="00A131E2">
        <w:rPr>
          <w:rFonts w:ascii="Arial" w:hAnsi="Arial" w:cs="Arial"/>
          <w:sz w:val="24"/>
          <w:szCs w:val="24"/>
        </w:rPr>
        <w:t>u</w:t>
      </w:r>
      <w:r w:rsidRPr="00A131E2">
        <w:rPr>
          <w:rFonts w:ascii="Arial" w:hAnsi="Arial" w:cs="Arial"/>
          <w:sz w:val="24"/>
          <w:szCs w:val="24"/>
        </w:rPr>
        <w:t xml:space="preserve"> zaznacz X</w:t>
      </w:r>
    </w:p>
    <w:p w14:paraId="5A0F98CA" w14:textId="77777777" w:rsidR="007C2FFA" w:rsidRPr="00A131E2" w:rsidRDefault="007C2FFA" w:rsidP="00520437">
      <w:pPr>
        <w:pStyle w:val="Akapitzlist"/>
        <w:numPr>
          <w:ilvl w:val="0"/>
          <w:numId w:val="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Wypełnij wszystkie pola</w:t>
      </w:r>
    </w:p>
    <w:p w14:paraId="2365757F" w14:textId="77777777" w:rsidR="007C2FFA" w:rsidRPr="00A131E2" w:rsidRDefault="007C2FFA" w:rsidP="005204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154076" w14:textId="77777777" w:rsidR="007C2FFA" w:rsidRPr="00A131E2" w:rsidRDefault="007C2FFA" w:rsidP="00520437">
      <w:pPr>
        <w:pStyle w:val="Nagwek2"/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Podmiot objęty wnioskiem</w:t>
      </w:r>
    </w:p>
    <w:p w14:paraId="6856C4E2" w14:textId="7DD2D8D9" w:rsidR="007C2FFA" w:rsidRPr="00A131E2" w:rsidRDefault="006C0181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Nazwa</w:t>
      </w:r>
      <w:sdt>
        <w:sdtPr>
          <w:rPr>
            <w:rFonts w:ascii="Arial" w:hAnsi="Arial" w:cs="Arial"/>
            <w:sz w:val="24"/>
            <w:szCs w:val="24"/>
          </w:rPr>
          <w:id w:val="2113472845"/>
          <w:placeholder>
            <w:docPart w:val="DefaultPlaceholder_1081868574"/>
          </w:placeholder>
        </w:sdtPr>
        <w:sdtEndPr/>
        <w:sdtContent>
          <w:r w:rsidR="00C57A4A">
            <w:rPr>
              <w:rFonts w:ascii="Arial" w:hAnsi="Arial" w:cs="Arial"/>
              <w:sz w:val="24"/>
              <w:szCs w:val="24"/>
            </w:rPr>
            <w:t>: Wojewódzki Urząd Ochrony Zabytków w Toruniu</w:t>
          </w:r>
          <w:r w:rsidR="00F4440B">
            <w:rPr>
              <w:rFonts w:ascii="Arial" w:hAnsi="Arial" w:cs="Arial"/>
              <w:sz w:val="24"/>
              <w:szCs w:val="24"/>
            </w:rPr>
            <w:t>, Delegatura w</w:t>
          </w:r>
          <w:r w:rsidR="00E12264">
            <w:rPr>
              <w:rFonts w:ascii="Arial" w:hAnsi="Arial" w:cs="Arial"/>
              <w:sz w:val="24"/>
              <w:szCs w:val="24"/>
            </w:rPr>
            <w:t xml:space="preserve"> Bydgoszczy</w:t>
          </w:r>
        </w:sdtContent>
      </w:sdt>
    </w:p>
    <w:p w14:paraId="63CC0005" w14:textId="186AADF1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bookmarkStart w:id="0" w:name="_Hlk106870815"/>
      <w:r w:rsidRPr="00A131E2">
        <w:rPr>
          <w:rFonts w:ascii="Arial" w:hAnsi="Arial" w:cs="Arial"/>
          <w:sz w:val="24"/>
          <w:szCs w:val="24"/>
        </w:rPr>
        <w:t>Ulica, numer domu i lokalu</w:t>
      </w:r>
      <w:sdt>
        <w:sdtPr>
          <w:rPr>
            <w:rFonts w:ascii="Arial" w:hAnsi="Arial" w:cs="Arial"/>
            <w:sz w:val="24"/>
            <w:szCs w:val="24"/>
          </w:rPr>
          <w:id w:val="-1240015960"/>
          <w:placeholder>
            <w:docPart w:val="DefaultPlaceholder_1081868574"/>
          </w:placeholder>
        </w:sdtPr>
        <w:sdtEndPr/>
        <w:sdtContent>
          <w:r w:rsidR="00E12264">
            <w:rPr>
              <w:rFonts w:ascii="Arial" w:hAnsi="Arial" w:cs="Arial"/>
              <w:sz w:val="24"/>
              <w:szCs w:val="24"/>
            </w:rPr>
            <w:t>: Jezuicka 2</w:t>
          </w:r>
        </w:sdtContent>
      </w:sdt>
    </w:p>
    <w:bookmarkEnd w:id="0"/>
    <w:p w14:paraId="2429AB91" w14:textId="2E627255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Kod pocztowy</w:t>
      </w:r>
      <w:sdt>
        <w:sdtPr>
          <w:rPr>
            <w:rFonts w:ascii="Arial" w:hAnsi="Arial" w:cs="Arial"/>
            <w:sz w:val="24"/>
            <w:szCs w:val="24"/>
          </w:rPr>
          <w:id w:val="1682934824"/>
          <w:placeholder>
            <w:docPart w:val="DefaultPlaceholder_1081868574"/>
          </w:placeholder>
        </w:sdtPr>
        <w:sdtEndPr/>
        <w:sdtContent>
          <w:r w:rsidR="00C57A4A">
            <w:rPr>
              <w:rFonts w:ascii="Arial" w:hAnsi="Arial" w:cs="Arial"/>
              <w:sz w:val="24"/>
              <w:szCs w:val="24"/>
            </w:rPr>
            <w:t xml:space="preserve">: </w:t>
          </w:r>
          <w:r w:rsidR="00CD3434">
            <w:rPr>
              <w:rFonts w:ascii="Arial" w:hAnsi="Arial" w:cs="Arial"/>
              <w:sz w:val="24"/>
              <w:szCs w:val="24"/>
            </w:rPr>
            <w:t>8</w:t>
          </w:r>
          <w:r w:rsidR="00E12264">
            <w:rPr>
              <w:rFonts w:ascii="Arial" w:hAnsi="Arial" w:cs="Arial"/>
              <w:sz w:val="24"/>
              <w:szCs w:val="24"/>
            </w:rPr>
            <w:t>5</w:t>
          </w:r>
          <w:r w:rsidR="00CD3434">
            <w:rPr>
              <w:rFonts w:ascii="Arial" w:hAnsi="Arial" w:cs="Arial"/>
              <w:sz w:val="24"/>
              <w:szCs w:val="24"/>
            </w:rPr>
            <w:t>-</w:t>
          </w:r>
          <w:r w:rsidR="00E12264">
            <w:rPr>
              <w:rFonts w:ascii="Arial" w:hAnsi="Arial" w:cs="Arial"/>
              <w:sz w:val="24"/>
              <w:szCs w:val="24"/>
            </w:rPr>
            <w:t>102</w:t>
          </w:r>
        </w:sdtContent>
      </w:sdt>
    </w:p>
    <w:p w14:paraId="6DA794CB" w14:textId="1B644EC6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Miejscowość</w:t>
      </w:r>
      <w:sdt>
        <w:sdtPr>
          <w:rPr>
            <w:rFonts w:ascii="Arial" w:hAnsi="Arial" w:cs="Arial"/>
            <w:sz w:val="24"/>
            <w:szCs w:val="24"/>
          </w:rPr>
          <w:id w:val="98385584"/>
          <w:placeholder>
            <w:docPart w:val="DefaultPlaceholder_1081868574"/>
          </w:placeholder>
        </w:sdtPr>
        <w:sdtEndPr/>
        <w:sdtContent>
          <w:r w:rsidR="00C57A4A">
            <w:rPr>
              <w:rFonts w:ascii="Arial" w:hAnsi="Arial" w:cs="Arial"/>
              <w:sz w:val="24"/>
              <w:szCs w:val="24"/>
            </w:rPr>
            <w:t xml:space="preserve">: </w:t>
          </w:r>
          <w:r w:rsidR="00E12264">
            <w:rPr>
              <w:rFonts w:ascii="Arial" w:hAnsi="Arial" w:cs="Arial"/>
              <w:sz w:val="24"/>
              <w:szCs w:val="24"/>
            </w:rPr>
            <w:t>Bydgoszcz</w:t>
          </w:r>
        </w:sdtContent>
      </w:sdt>
    </w:p>
    <w:p w14:paraId="510415A6" w14:textId="37EEFCD4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Państwo</w:t>
      </w:r>
      <w:sdt>
        <w:sdtPr>
          <w:rPr>
            <w:rFonts w:ascii="Arial" w:hAnsi="Arial" w:cs="Arial"/>
            <w:sz w:val="24"/>
            <w:szCs w:val="24"/>
          </w:rPr>
          <w:id w:val="1987039639"/>
          <w:placeholder>
            <w:docPart w:val="DefaultPlaceholder_1081868574"/>
          </w:placeholder>
        </w:sdtPr>
        <w:sdtEndPr/>
        <w:sdtContent>
          <w:r w:rsidR="00C57A4A">
            <w:rPr>
              <w:rFonts w:ascii="Arial" w:hAnsi="Arial" w:cs="Arial"/>
              <w:sz w:val="24"/>
              <w:szCs w:val="24"/>
            </w:rPr>
            <w:t>: Polska</w:t>
          </w:r>
        </w:sdtContent>
      </w:sdt>
    </w:p>
    <w:p w14:paraId="5C466A0B" w14:textId="77777777" w:rsidR="007C2FFA" w:rsidRPr="00A131E2" w:rsidRDefault="007C2FFA" w:rsidP="00520437">
      <w:pPr>
        <w:pStyle w:val="Nagwek2"/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Dane wnioskodawcy</w:t>
      </w:r>
    </w:p>
    <w:p w14:paraId="145F0C2E" w14:textId="241C1C4F" w:rsidR="007C2FFA" w:rsidRPr="00A131E2" w:rsidRDefault="006C0181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Imię</w:t>
      </w:r>
      <w:sdt>
        <w:sdtPr>
          <w:rPr>
            <w:rFonts w:ascii="Arial" w:hAnsi="Arial" w:cs="Arial"/>
            <w:sz w:val="24"/>
            <w:szCs w:val="24"/>
          </w:rPr>
          <w:id w:val="-1713494273"/>
          <w:placeholder>
            <w:docPart w:val="DefaultPlaceholder_1081868574"/>
          </w:placeholder>
          <w:showingPlcHdr/>
        </w:sdtPr>
        <w:sdtEndPr/>
        <w:sdtContent>
          <w:r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</w:p>
    <w:p w14:paraId="1D62EE92" w14:textId="59E25B02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Nazwisko</w:t>
      </w:r>
      <w:sdt>
        <w:sdtPr>
          <w:rPr>
            <w:rFonts w:ascii="Arial" w:hAnsi="Arial" w:cs="Arial"/>
            <w:sz w:val="24"/>
            <w:szCs w:val="24"/>
          </w:rPr>
          <w:id w:val="529540025"/>
          <w:placeholder>
            <w:docPart w:val="DefaultPlaceholder_1081868574"/>
          </w:placeholder>
          <w:showingPlcHdr/>
        </w:sdtPr>
        <w:sdtEndPr/>
        <w:sdtContent>
          <w:r w:rsidR="006C0181"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  <w:r w:rsidRPr="00A131E2">
        <w:rPr>
          <w:rFonts w:ascii="Arial" w:hAnsi="Arial" w:cs="Arial"/>
          <w:sz w:val="24"/>
          <w:szCs w:val="24"/>
        </w:rPr>
        <w:t xml:space="preserve"> </w:t>
      </w:r>
    </w:p>
    <w:p w14:paraId="776710CE" w14:textId="28E2FC6D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Ulica, numer domu i lokalu</w:t>
      </w:r>
      <w:sdt>
        <w:sdtPr>
          <w:rPr>
            <w:rFonts w:ascii="Arial" w:hAnsi="Arial" w:cs="Arial"/>
            <w:sz w:val="24"/>
            <w:szCs w:val="24"/>
          </w:rPr>
          <w:id w:val="-1083751475"/>
          <w:placeholder>
            <w:docPart w:val="DefaultPlaceholder_1081868574"/>
          </w:placeholder>
          <w:showingPlcHdr/>
        </w:sdtPr>
        <w:sdtEndPr/>
        <w:sdtContent>
          <w:r w:rsidR="006C0181"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  <w:r w:rsidRPr="00A131E2">
        <w:rPr>
          <w:rFonts w:ascii="Arial" w:hAnsi="Arial" w:cs="Arial"/>
          <w:sz w:val="24"/>
          <w:szCs w:val="24"/>
        </w:rPr>
        <w:t xml:space="preserve"> </w:t>
      </w:r>
    </w:p>
    <w:p w14:paraId="47FCB0C3" w14:textId="1672E60D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Kod pocztowy</w:t>
      </w:r>
      <w:sdt>
        <w:sdtPr>
          <w:rPr>
            <w:rFonts w:ascii="Arial" w:hAnsi="Arial" w:cs="Arial"/>
            <w:sz w:val="24"/>
            <w:szCs w:val="24"/>
          </w:rPr>
          <w:id w:val="287480292"/>
          <w:placeholder>
            <w:docPart w:val="DefaultPlaceholder_1081868574"/>
          </w:placeholder>
          <w:showingPlcHdr/>
        </w:sdtPr>
        <w:sdtEndPr/>
        <w:sdtContent>
          <w:r w:rsidR="006C0181"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</w:p>
    <w:p w14:paraId="4416017B" w14:textId="20BFFCEA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Miejscowość</w:t>
      </w:r>
      <w:sdt>
        <w:sdtPr>
          <w:rPr>
            <w:rFonts w:ascii="Arial" w:hAnsi="Arial" w:cs="Arial"/>
            <w:sz w:val="24"/>
            <w:szCs w:val="24"/>
          </w:rPr>
          <w:id w:val="858476336"/>
          <w:placeholder>
            <w:docPart w:val="DefaultPlaceholder_1081868574"/>
          </w:placeholder>
          <w:showingPlcHdr/>
        </w:sdtPr>
        <w:sdtEndPr/>
        <w:sdtContent>
          <w:r w:rsidR="006C0181"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</w:p>
    <w:p w14:paraId="1B43A0F4" w14:textId="48CDC8DD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Państwo</w:t>
      </w:r>
      <w:sdt>
        <w:sdtPr>
          <w:rPr>
            <w:rFonts w:ascii="Arial" w:hAnsi="Arial" w:cs="Arial"/>
            <w:sz w:val="24"/>
            <w:szCs w:val="24"/>
          </w:rPr>
          <w:id w:val="215322236"/>
          <w:placeholder>
            <w:docPart w:val="DefaultPlaceholder_1081868574"/>
          </w:placeholder>
          <w:showingPlcHdr/>
        </w:sdtPr>
        <w:sdtEndPr/>
        <w:sdtContent>
          <w:r w:rsidR="006C0181"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</w:p>
    <w:p w14:paraId="0C827F3E" w14:textId="1C89BFB3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Numer telefonu</w:t>
      </w:r>
      <w:sdt>
        <w:sdtPr>
          <w:rPr>
            <w:rFonts w:ascii="Arial" w:hAnsi="Arial" w:cs="Arial"/>
            <w:sz w:val="24"/>
            <w:szCs w:val="24"/>
          </w:rPr>
          <w:id w:val="431936257"/>
          <w:placeholder>
            <w:docPart w:val="DefaultPlaceholder_1081868574"/>
          </w:placeholder>
          <w:showingPlcHdr/>
        </w:sdtPr>
        <w:sdtEndPr/>
        <w:sdtContent>
          <w:r w:rsidR="006C0181"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</w:p>
    <w:p w14:paraId="055835C2" w14:textId="53C9B385" w:rsidR="007C2FFA" w:rsidRPr="00A131E2" w:rsidRDefault="006C0181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Adres e-mail</w:t>
      </w:r>
      <w:sdt>
        <w:sdtPr>
          <w:rPr>
            <w:rFonts w:ascii="Arial" w:hAnsi="Arial" w:cs="Arial"/>
            <w:sz w:val="24"/>
            <w:szCs w:val="24"/>
          </w:rPr>
          <w:id w:val="509887132"/>
          <w:placeholder>
            <w:docPart w:val="DefaultPlaceholder_1081868574"/>
          </w:placeholder>
          <w:showingPlcHdr/>
        </w:sdtPr>
        <w:sdtEndPr/>
        <w:sdtContent>
          <w:r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</w:p>
    <w:p w14:paraId="2988365D" w14:textId="724B8ADD" w:rsidR="00A550E1" w:rsidRPr="00A131E2" w:rsidRDefault="00A550E1" w:rsidP="00520437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14:paraId="0400CA31" w14:textId="6155F9B6" w:rsidR="0060075A" w:rsidRPr="00A131E2" w:rsidRDefault="0060075A" w:rsidP="00CB0819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Termin udzielenia świadczenia</w:t>
      </w:r>
      <w:sdt>
        <w:sdtPr>
          <w:rPr>
            <w:rFonts w:ascii="Arial" w:hAnsi="Arial" w:cs="Arial"/>
            <w:sz w:val="24"/>
            <w:szCs w:val="24"/>
          </w:rPr>
          <w:id w:val="2098973626"/>
          <w:placeholder>
            <w:docPart w:val="F1AE9F08389A4E31BDC99F9F7B31F1EE"/>
          </w:placeholder>
          <w:showingPlcHdr/>
        </w:sdtPr>
        <w:sdtEndPr/>
        <w:sdtContent>
          <w:r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  <w:r w:rsidRPr="00A131E2">
        <w:rPr>
          <w:rFonts w:ascii="Arial" w:hAnsi="Arial" w:cs="Arial"/>
          <w:sz w:val="24"/>
          <w:szCs w:val="24"/>
        </w:rPr>
        <w:t xml:space="preserve"> </w:t>
      </w:r>
    </w:p>
    <w:p w14:paraId="19357804" w14:textId="530842C5" w:rsidR="00A550E1" w:rsidRPr="00A131E2" w:rsidRDefault="00CB0819" w:rsidP="00CB0819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31E2">
        <w:rPr>
          <w:rFonts w:ascii="Arial" w:eastAsia="Times New Roman" w:hAnsi="Arial" w:cs="Arial"/>
          <w:sz w:val="24"/>
          <w:szCs w:val="24"/>
          <w:lang w:eastAsia="pl-PL"/>
        </w:rPr>
        <w:t>Informacja dotycząca wybranej metody komunikowania się</w:t>
      </w:r>
      <w:r w:rsidR="00A550E1" w:rsidRPr="00A131E2"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</w:p>
    <w:p w14:paraId="3349EAD9" w14:textId="6C6108FD" w:rsidR="00A550E1" w:rsidRPr="00A131E2" w:rsidRDefault="00275415" w:rsidP="00CB08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96248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81" w:rsidRPr="00A131E2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B0819" w:rsidRPr="00A131E2">
        <w:rPr>
          <w:rFonts w:ascii="Arial" w:eastAsia="Times New Roman" w:hAnsi="Arial" w:cs="Arial"/>
          <w:sz w:val="24"/>
          <w:szCs w:val="24"/>
          <w:lang w:eastAsia="pl-PL"/>
        </w:rPr>
        <w:t>polski język migowy (PJM)</w:t>
      </w:r>
      <w:r w:rsidR="00A550E1" w:rsidRPr="00A131E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35C365EB" w14:textId="2FD70810" w:rsidR="00A550E1" w:rsidRPr="00A131E2" w:rsidRDefault="00275415" w:rsidP="00CB08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61551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19" w:rsidRPr="00A131E2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B0819" w:rsidRPr="00A131E2">
        <w:rPr>
          <w:rFonts w:ascii="Arial" w:eastAsia="Times New Roman" w:hAnsi="Arial" w:cs="Arial"/>
          <w:sz w:val="24"/>
          <w:szCs w:val="24"/>
          <w:lang w:eastAsia="pl-PL"/>
        </w:rPr>
        <w:t>system językowo-migowy (SJM)</w:t>
      </w:r>
      <w:r w:rsidR="00A550E1" w:rsidRPr="00A131E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07C5BCAC" w14:textId="7F5E4960" w:rsidR="00CB0819" w:rsidRPr="00A131E2" w:rsidRDefault="00275415" w:rsidP="00CB08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72975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19" w:rsidRPr="00A131E2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B0819" w:rsidRPr="00A131E2">
        <w:rPr>
          <w:rFonts w:ascii="Arial" w:eastAsia="Times New Roman" w:hAnsi="Arial" w:cs="Arial"/>
          <w:sz w:val="24"/>
          <w:szCs w:val="24"/>
          <w:lang w:eastAsia="pl-PL"/>
        </w:rPr>
        <w:t xml:space="preserve">sposoby komunikowania się osób głuchoniewidomych (SKOGN), </w:t>
      </w:r>
    </w:p>
    <w:p w14:paraId="725629D7" w14:textId="64CA47B4" w:rsidR="00A550E1" w:rsidRPr="00A131E2" w:rsidRDefault="00CB0819" w:rsidP="00CB0819">
      <w:pPr>
        <w:pStyle w:val="Akapitzlist"/>
        <w:keepNext/>
        <w:numPr>
          <w:ilvl w:val="0"/>
          <w:numId w:val="11"/>
        </w:numPr>
        <w:spacing w:before="240"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Rodzaj sprawy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  <w:tblCaption w:val="Jako barierę w dostępności wskazuję:"/>
        <w:tblDescription w:val="Napisz, dlaczego jest Ci trudno skorzystać z podmiotu publicznego. Możesz wskazać kilka barier. Jeżeli w polu jest zbyt mało miejsca, dodaj opis jako załącznik wniosku.&#10;"/>
      </w:tblPr>
      <w:tblGrid>
        <w:gridCol w:w="8705"/>
      </w:tblGrid>
      <w:tr w:rsidR="007C2FFA" w:rsidRPr="00A131E2" w14:paraId="5BAD64F1" w14:textId="77777777" w:rsidTr="006466B8">
        <w:trPr>
          <w:cantSplit/>
          <w:tblHeader/>
        </w:trPr>
        <w:tc>
          <w:tcPr>
            <w:tcW w:w="9062" w:type="dxa"/>
          </w:tcPr>
          <w:p w14:paraId="1460ABD9" w14:textId="77777777" w:rsidR="007C2FFA" w:rsidRPr="00A131E2" w:rsidRDefault="007C2FFA" w:rsidP="00520437">
            <w:pPr>
              <w:pStyle w:val="Akapitzlist"/>
              <w:keepNext/>
              <w:spacing w:before="240" w:after="240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6DAAA9" w14:textId="5FFEFA70" w:rsidR="001E7807" w:rsidRPr="00A131E2" w:rsidRDefault="001E7807" w:rsidP="005204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B86ADF" w14:textId="77777777" w:rsidR="00C57A4A" w:rsidRDefault="00C57A4A" w:rsidP="006C0181">
      <w:pPr>
        <w:pStyle w:val="Nagwek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9AB53E" w14:textId="068A1A15" w:rsidR="00627D87" w:rsidRPr="00627D87" w:rsidRDefault="00627D87" w:rsidP="00627D87">
      <w:pPr>
        <w:pStyle w:val="Nagwek2"/>
        <w:rPr>
          <w:rFonts w:ascii="Arial" w:eastAsia="Times New Roman" w:hAnsi="Arial" w:cs="Arial"/>
          <w:sz w:val="24"/>
          <w:szCs w:val="24"/>
          <w:lang w:eastAsia="pl-PL"/>
        </w:rPr>
      </w:pPr>
      <w:r w:rsidRPr="00627D87">
        <w:rPr>
          <w:rFonts w:ascii="Arial" w:eastAsia="Times New Roman" w:hAnsi="Arial" w:cs="Arial"/>
          <w:sz w:val="24"/>
          <w:szCs w:val="24"/>
          <w:lang w:eastAsia="pl-PL"/>
        </w:rPr>
        <w:t xml:space="preserve">Jednocześnie oświadczam, iż jestem osobą uprawnioną w rozumieniu przepisów  ustawy z dnia 19 sierpnia 2011 r. o języku migowym i innych środkach komunikowania się </w:t>
      </w:r>
      <w:r w:rsidR="00275415" w:rsidRPr="00275415">
        <w:rPr>
          <w:rFonts w:ascii="Arial" w:eastAsia="Times New Roman" w:hAnsi="Arial" w:cs="Arial"/>
          <w:sz w:val="24"/>
          <w:szCs w:val="24"/>
          <w:lang w:eastAsia="pl-PL"/>
        </w:rPr>
        <w:t>(t. j. Dz. U. z 2023 r. poz. 20)</w:t>
      </w:r>
      <w:r w:rsidRPr="00627D87">
        <w:rPr>
          <w:rFonts w:ascii="Arial" w:eastAsia="Times New Roman" w:hAnsi="Arial" w:cs="Arial"/>
          <w:sz w:val="24"/>
          <w:szCs w:val="24"/>
          <w:lang w:eastAsia="pl-PL"/>
        </w:rPr>
        <w:t xml:space="preserve"> oraz osobą niepełnosprawną w rozumieniu ustawy z dnia 27 sierpnia 1997 r. o rehabilitacji zawodowej i społecznej oraz zatrudnianiu osób niepełnosprawnych (r. j. Dz. U. z  2024 r., poz. 44).</w:t>
      </w:r>
    </w:p>
    <w:p w14:paraId="14D92EA3" w14:textId="77777777" w:rsidR="00C57A4A" w:rsidRDefault="00C57A4A" w:rsidP="006C0181">
      <w:pPr>
        <w:pStyle w:val="Nagwek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8BE53D" w14:textId="77777777" w:rsidR="00C57A4A" w:rsidRDefault="00C57A4A" w:rsidP="006C0181">
      <w:pPr>
        <w:pStyle w:val="Nagwek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DA7ED4" w14:textId="6ADECDD9" w:rsidR="00520437" w:rsidRPr="00A131E2" w:rsidRDefault="001E7807" w:rsidP="006C0181">
      <w:pPr>
        <w:pStyle w:val="Nagwek2"/>
        <w:rPr>
          <w:rFonts w:ascii="Arial" w:eastAsia="Times New Roman" w:hAnsi="Arial" w:cs="Arial"/>
          <w:sz w:val="24"/>
          <w:szCs w:val="24"/>
          <w:lang w:eastAsia="pl-PL"/>
        </w:rPr>
      </w:pPr>
      <w:r w:rsidRPr="00A131E2">
        <w:rPr>
          <w:rFonts w:ascii="Arial" w:eastAsia="Times New Roman" w:hAnsi="Arial" w:cs="Arial"/>
          <w:sz w:val="24"/>
          <w:szCs w:val="24"/>
          <w:lang w:eastAsia="pl-PL"/>
        </w:rPr>
        <w:t>Data i podpis wnioskodawcy</w:t>
      </w:r>
      <w:r w:rsidR="00520437" w:rsidRPr="00A131E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62161DD" w14:textId="3636F7C9" w:rsidR="001F28F9" w:rsidRDefault="001F28F9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9773DEA" w14:textId="77777777" w:rsidR="00C57A4A" w:rsidRDefault="00C57A4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61C85FB3" w14:textId="77777777" w:rsidR="00C57A4A" w:rsidRPr="00A131E2" w:rsidRDefault="00C57A4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091DE05F" w14:textId="77777777" w:rsidR="00520437" w:rsidRPr="00A131E2" w:rsidRDefault="00520437" w:rsidP="00520437">
      <w:pPr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520437" w:rsidRPr="00A13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5BE4E" w14:textId="77777777" w:rsidR="00A91761" w:rsidRDefault="00A91761" w:rsidP="007C2FFA">
      <w:pPr>
        <w:spacing w:after="0" w:line="240" w:lineRule="auto"/>
      </w:pPr>
      <w:r>
        <w:separator/>
      </w:r>
    </w:p>
  </w:endnote>
  <w:endnote w:type="continuationSeparator" w:id="0">
    <w:p w14:paraId="261A6AD4" w14:textId="77777777" w:rsidR="00A91761" w:rsidRDefault="00A91761" w:rsidP="007C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D7585" w14:textId="77777777" w:rsidR="00A91761" w:rsidRDefault="00A91761" w:rsidP="007C2FFA">
      <w:pPr>
        <w:spacing w:after="0" w:line="240" w:lineRule="auto"/>
      </w:pPr>
      <w:r>
        <w:separator/>
      </w:r>
    </w:p>
  </w:footnote>
  <w:footnote w:type="continuationSeparator" w:id="0">
    <w:p w14:paraId="671C83B4" w14:textId="77777777" w:rsidR="00A91761" w:rsidRDefault="00A91761" w:rsidP="007C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0BC"/>
    <w:multiLevelType w:val="multilevel"/>
    <w:tmpl w:val="27F6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13652"/>
    <w:multiLevelType w:val="hybridMultilevel"/>
    <w:tmpl w:val="D5E8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C527F"/>
    <w:multiLevelType w:val="hybridMultilevel"/>
    <w:tmpl w:val="3B5A5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B7E5D"/>
    <w:multiLevelType w:val="hybridMultilevel"/>
    <w:tmpl w:val="29FE6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C2978"/>
    <w:multiLevelType w:val="hybridMultilevel"/>
    <w:tmpl w:val="876A7248"/>
    <w:lvl w:ilvl="0" w:tplc="260E2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B447C"/>
    <w:multiLevelType w:val="multilevel"/>
    <w:tmpl w:val="FD30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928FD"/>
    <w:multiLevelType w:val="hybridMultilevel"/>
    <w:tmpl w:val="66369BAC"/>
    <w:lvl w:ilvl="0" w:tplc="0415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93A7E"/>
    <w:multiLevelType w:val="hybridMultilevel"/>
    <w:tmpl w:val="79B0E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584207">
    <w:abstractNumId w:val="6"/>
  </w:num>
  <w:num w:numId="2" w16cid:durableId="2002155373">
    <w:abstractNumId w:val="0"/>
  </w:num>
  <w:num w:numId="3" w16cid:durableId="476991195">
    <w:abstractNumId w:val="2"/>
  </w:num>
  <w:num w:numId="4" w16cid:durableId="738018923">
    <w:abstractNumId w:val="9"/>
  </w:num>
  <w:num w:numId="5" w16cid:durableId="664406073">
    <w:abstractNumId w:val="3"/>
  </w:num>
  <w:num w:numId="6" w16cid:durableId="1974171243">
    <w:abstractNumId w:val="7"/>
  </w:num>
  <w:num w:numId="7" w16cid:durableId="1062142525">
    <w:abstractNumId w:val="7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1668053505">
    <w:abstractNumId w:val="4"/>
  </w:num>
  <w:num w:numId="9" w16cid:durableId="1173841827">
    <w:abstractNumId w:val="1"/>
  </w:num>
  <w:num w:numId="10" w16cid:durableId="1439906724">
    <w:abstractNumId w:val="8"/>
  </w:num>
  <w:num w:numId="11" w16cid:durableId="1301689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DD"/>
    <w:rsid w:val="0001237A"/>
    <w:rsid w:val="000C24C0"/>
    <w:rsid w:val="000D3205"/>
    <w:rsid w:val="000F5F80"/>
    <w:rsid w:val="001329FE"/>
    <w:rsid w:val="001C7771"/>
    <w:rsid w:val="001D2E94"/>
    <w:rsid w:val="001E7807"/>
    <w:rsid w:val="001F28F9"/>
    <w:rsid w:val="001F3E96"/>
    <w:rsid w:val="00201D08"/>
    <w:rsid w:val="00231305"/>
    <w:rsid w:val="00235989"/>
    <w:rsid w:val="00275415"/>
    <w:rsid w:val="00293C93"/>
    <w:rsid w:val="002E4C20"/>
    <w:rsid w:val="003541DA"/>
    <w:rsid w:val="003B078B"/>
    <w:rsid w:val="003E7FA9"/>
    <w:rsid w:val="00434F79"/>
    <w:rsid w:val="00452F30"/>
    <w:rsid w:val="0051086D"/>
    <w:rsid w:val="005121D4"/>
    <w:rsid w:val="00520437"/>
    <w:rsid w:val="005328DC"/>
    <w:rsid w:val="005657ED"/>
    <w:rsid w:val="005A6D2D"/>
    <w:rsid w:val="005B2728"/>
    <w:rsid w:val="005D2C40"/>
    <w:rsid w:val="0060075A"/>
    <w:rsid w:val="00613C25"/>
    <w:rsid w:val="006206F1"/>
    <w:rsid w:val="006208BC"/>
    <w:rsid w:val="00627D87"/>
    <w:rsid w:val="006466B8"/>
    <w:rsid w:val="00647C8E"/>
    <w:rsid w:val="00683D5E"/>
    <w:rsid w:val="006969BE"/>
    <w:rsid w:val="006C0181"/>
    <w:rsid w:val="006C6C90"/>
    <w:rsid w:val="006E4955"/>
    <w:rsid w:val="007278B6"/>
    <w:rsid w:val="00752CE3"/>
    <w:rsid w:val="0077528E"/>
    <w:rsid w:val="007C2FFA"/>
    <w:rsid w:val="007C67DA"/>
    <w:rsid w:val="0082154F"/>
    <w:rsid w:val="00856E80"/>
    <w:rsid w:val="00864681"/>
    <w:rsid w:val="00867BDD"/>
    <w:rsid w:val="008B1D79"/>
    <w:rsid w:val="00902663"/>
    <w:rsid w:val="00940EAA"/>
    <w:rsid w:val="0096226C"/>
    <w:rsid w:val="009E0699"/>
    <w:rsid w:val="009E125A"/>
    <w:rsid w:val="009E1AB5"/>
    <w:rsid w:val="009F1F0D"/>
    <w:rsid w:val="00A131E2"/>
    <w:rsid w:val="00A17DAC"/>
    <w:rsid w:val="00A54826"/>
    <w:rsid w:val="00A550E1"/>
    <w:rsid w:val="00A91761"/>
    <w:rsid w:val="00AF2020"/>
    <w:rsid w:val="00B656EF"/>
    <w:rsid w:val="00B80BDF"/>
    <w:rsid w:val="00BF21B7"/>
    <w:rsid w:val="00C56677"/>
    <w:rsid w:val="00C57A4A"/>
    <w:rsid w:val="00C843CC"/>
    <w:rsid w:val="00CB0819"/>
    <w:rsid w:val="00CD3434"/>
    <w:rsid w:val="00D37DEF"/>
    <w:rsid w:val="00D470A2"/>
    <w:rsid w:val="00DB045E"/>
    <w:rsid w:val="00E12264"/>
    <w:rsid w:val="00E13F83"/>
    <w:rsid w:val="00E76B96"/>
    <w:rsid w:val="00ED0ABA"/>
    <w:rsid w:val="00EE3409"/>
    <w:rsid w:val="00EE6318"/>
    <w:rsid w:val="00F16EDD"/>
    <w:rsid w:val="00F4440B"/>
    <w:rsid w:val="00F604BF"/>
    <w:rsid w:val="00F74E44"/>
    <w:rsid w:val="00F93CA9"/>
    <w:rsid w:val="00F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744C"/>
  <w15:chartTrackingRefBased/>
  <w15:docId w15:val="{37E1CED2-78D3-4E9F-A00A-60FC0023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130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1305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2FFA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D2D"/>
    <w:pPr>
      <w:ind w:left="720"/>
      <w:contextualSpacing/>
    </w:pPr>
  </w:style>
  <w:style w:type="paragraph" w:customStyle="1" w:styleId="Standard">
    <w:name w:val="Standard"/>
    <w:rsid w:val="005D2C4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93C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CA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1305"/>
    <w:rPr>
      <w:rFonts w:eastAsiaTheme="majorEastAsia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1305"/>
    <w:rPr>
      <w:rFonts w:eastAsiaTheme="majorEastAsia" w:cstheme="majorBidi"/>
      <w:sz w:val="26"/>
      <w:szCs w:val="26"/>
    </w:rPr>
  </w:style>
  <w:style w:type="table" w:styleId="Tabela-Siatka">
    <w:name w:val="Table Grid"/>
    <w:basedOn w:val="Standardowy"/>
    <w:uiPriority w:val="39"/>
    <w:rsid w:val="001E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121D4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F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F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FF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C2FFA"/>
    <w:rPr>
      <w:rFonts w:ascii="Calibri" w:eastAsiaTheme="majorEastAsia" w:hAnsi="Calibri" w:cstheme="majorBidi"/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C0181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5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un.wkz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810A3-CCF5-4573-A4C9-A083D2DE0815}"/>
      </w:docPartPr>
      <w:docPartBody>
        <w:p w:rsidR="00232CE7" w:rsidRDefault="007C65DC">
          <w:r w:rsidRPr="004F17B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AE9F08389A4E31BDC99F9F7B31F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84BAF-053C-47D4-98D0-520D8D221B77}"/>
      </w:docPartPr>
      <w:docPartBody>
        <w:p w:rsidR="00016C51" w:rsidRDefault="009A54D6" w:rsidP="009A54D6">
          <w:pPr>
            <w:pStyle w:val="F1AE9F08389A4E31BDC99F9F7B31F1EE"/>
          </w:pPr>
          <w:r w:rsidRPr="004F17B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DC"/>
    <w:rsid w:val="00016C51"/>
    <w:rsid w:val="00232CE7"/>
    <w:rsid w:val="002E4C20"/>
    <w:rsid w:val="00334AF5"/>
    <w:rsid w:val="0041120C"/>
    <w:rsid w:val="004504AF"/>
    <w:rsid w:val="004568CF"/>
    <w:rsid w:val="004E5AC4"/>
    <w:rsid w:val="005B6097"/>
    <w:rsid w:val="00725491"/>
    <w:rsid w:val="00781DCD"/>
    <w:rsid w:val="007C65DC"/>
    <w:rsid w:val="00801838"/>
    <w:rsid w:val="0082404D"/>
    <w:rsid w:val="009A54D6"/>
    <w:rsid w:val="00AB3185"/>
    <w:rsid w:val="00C83334"/>
    <w:rsid w:val="00E13F83"/>
    <w:rsid w:val="00E4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54D6"/>
    <w:rPr>
      <w:color w:val="808080"/>
    </w:rPr>
  </w:style>
  <w:style w:type="paragraph" w:customStyle="1" w:styleId="F1AE9F08389A4E31BDC99F9F7B31F1EE">
    <w:name w:val="F1AE9F08389A4E31BDC99F9F7B31F1EE"/>
    <w:rsid w:val="009A5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FF66-2694-438D-9B8D-DA10218B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UOZ</cp:lastModifiedBy>
  <cp:revision>6</cp:revision>
  <dcterms:created xsi:type="dcterms:W3CDTF">2023-07-31T10:45:00Z</dcterms:created>
  <dcterms:modified xsi:type="dcterms:W3CDTF">2025-02-14T09:21:00Z</dcterms:modified>
</cp:coreProperties>
</file>